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E34D3C6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3222D">
        <w:rPr>
          <w:rFonts w:ascii="Arial" w:hAnsi="Arial" w:cs="Arial"/>
          <w:b/>
          <w:sz w:val="22"/>
          <w:lang w:val="es-ES"/>
        </w:rPr>
        <w:t>1</w:t>
      </w:r>
      <w:r w:rsidR="00C3447A">
        <w:rPr>
          <w:rFonts w:ascii="Arial" w:hAnsi="Arial" w:cs="Arial"/>
          <w:b/>
          <w:sz w:val="22"/>
          <w:lang w:val="es-ES"/>
        </w:rPr>
        <w:t>1</w:t>
      </w:r>
      <w:r w:rsidR="001A0EBE">
        <w:rPr>
          <w:rFonts w:ascii="Arial" w:hAnsi="Arial" w:cs="Arial"/>
          <w:b/>
          <w:sz w:val="22"/>
          <w:lang w:val="es-ES"/>
        </w:rPr>
        <w:t>1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4B7AA535" w:rsidR="00703B09" w:rsidRDefault="00E91ED0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731A21">
        <w:rPr>
          <w:rFonts w:ascii="Arial" w:hAnsi="Arial" w:cs="Arial"/>
          <w:sz w:val="22"/>
          <w:lang w:val="es-ES"/>
        </w:rPr>
        <w:t>5</w:t>
      </w:r>
      <w:r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30062CBB" w14:textId="5925AC61" w:rsidR="00E134A1" w:rsidRPr="00212609" w:rsidRDefault="00212609" w:rsidP="001A0EBE">
      <w:pPr>
        <w:pStyle w:val="Sinespaciado"/>
        <w:jc w:val="center"/>
        <w:rPr>
          <w:rFonts w:ascii="Arial" w:hAnsi="Arial" w:cs="Arial"/>
          <w:b/>
          <w:bCs/>
          <w:sz w:val="30"/>
          <w:szCs w:val="30"/>
          <w:lang w:eastAsia="es-MX"/>
        </w:rPr>
      </w:pPr>
      <w:r w:rsidRPr="00212609">
        <w:rPr>
          <w:rFonts w:ascii="Arial" w:hAnsi="Arial" w:cs="Arial"/>
          <w:b/>
          <w:bCs/>
          <w:sz w:val="30"/>
          <w:szCs w:val="30"/>
          <w:lang w:eastAsia="es-MX"/>
        </w:rPr>
        <w:t>SECRETARÍA DE EDUCACIÓN DE NUEVO LEÓN APLICA MEDIDAS DE FLEXIBILIDAD ESCOLAR POR FRENTE FRÍO</w:t>
      </w:r>
    </w:p>
    <w:p w14:paraId="77EECCC9" w14:textId="04E1F25B" w:rsidR="00E134A1" w:rsidRPr="00212609" w:rsidRDefault="00E134A1" w:rsidP="001A0EBE">
      <w:pPr>
        <w:pStyle w:val="Sinespaciado"/>
        <w:jc w:val="center"/>
        <w:rPr>
          <w:rFonts w:ascii="Arial" w:hAnsi="Arial" w:cs="Arial"/>
          <w:b/>
          <w:bCs/>
          <w:sz w:val="30"/>
          <w:szCs w:val="30"/>
          <w:lang w:eastAsia="es-MX"/>
        </w:rPr>
      </w:pPr>
    </w:p>
    <w:p w14:paraId="1F332678" w14:textId="6E2D9814" w:rsidR="00E134A1" w:rsidRPr="001A0EBE" w:rsidRDefault="00E134A1" w:rsidP="001A0EBE">
      <w:pPr>
        <w:pStyle w:val="Sinespaciado"/>
        <w:numPr>
          <w:ilvl w:val="0"/>
          <w:numId w:val="25"/>
        </w:numPr>
        <w:jc w:val="both"/>
        <w:rPr>
          <w:rFonts w:ascii="Arial" w:eastAsia="Times New Roman" w:hAnsi="Arial" w:cs="Arial"/>
          <w:i/>
          <w:iCs/>
          <w:lang w:eastAsia="es-MX"/>
        </w:rPr>
      </w:pPr>
      <w:r w:rsidRPr="001A0EBE">
        <w:rPr>
          <w:rFonts w:ascii="Arial" w:eastAsia="Times New Roman" w:hAnsi="Arial" w:cs="Arial"/>
          <w:i/>
          <w:iCs/>
          <w:lang w:eastAsia="es-MX"/>
        </w:rPr>
        <w:t>La asistencia a clases en educación básica quedará a criterio de madres y padres de familia, priorizando la salud y seguridad del estudiantado</w:t>
      </w:r>
    </w:p>
    <w:p w14:paraId="08578F35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221D8DEB" w14:textId="499618C3" w:rsidR="00E134A1" w:rsidRPr="00533AA5" w:rsidRDefault="00D53ABC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Monterrey, Nuevo León.- </w:t>
      </w:r>
      <w:bookmarkStart w:id="0" w:name="_GoBack"/>
      <w:bookmarkEnd w:id="0"/>
      <w:r w:rsidR="00E134A1" w:rsidRPr="00533AA5">
        <w:rPr>
          <w:rFonts w:ascii="Arial" w:hAnsi="Arial" w:cs="Arial"/>
          <w:sz w:val="28"/>
          <w:szCs w:val="28"/>
          <w:lang w:eastAsia="es-MX"/>
        </w:rPr>
        <w:t>La Secretaría de Educación de Nuevo León informa a la ciudadanía y a la comunidad educativa que, con el propósito de salvaguardar la salud y el bienestar de niñas, niños y adolescentes, y ante el ingreso a la entidad del Frente Frío número 31, la asistencia a clases los días lunes 26 y martes 27 de enero quedará a consideración de madres y padres de familia.</w:t>
      </w:r>
    </w:p>
    <w:p w14:paraId="62DA238C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65928E05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Durante la temporada invernal, la Secretaría de Educación privilegiará medidas de flexibilidad y prevención en educación básica, a fin de proteger la salud y seguridad del estudiantado ante temperaturas extremas.</w:t>
      </w:r>
    </w:p>
    <w:p w14:paraId="425F3FB1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5B1B3607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Estas disposiciones aplican para los turnos matutino y vespertino, así como para las modalidades de tiempo completo y jornada ampliada, en los niveles de educación inicial, preescolar, primaria, educación especial y secundaria, en escuelas públicas y particulares.</w:t>
      </w:r>
    </w:p>
    <w:p w14:paraId="3DF48462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68877545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Las Escuelas Normales, así como las instituciones de Educación Media Superior y Superior adscritas a la Secretaría de Educación, mantendrán sus actividades de manera habitual, priorizando las condiciones de seguridad para su comunidad educativa.</w:t>
      </w:r>
    </w:p>
    <w:p w14:paraId="2FAAD7D2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48266184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 xml:space="preserve">El personal directivo, docente, de intendencia y de apoyo deberá presentarse a los planteles para atender a las y los estudiantes que asistan, asegurar el correcto funcionamiento de las instalaciones y, </w:t>
      </w:r>
      <w:r w:rsidRPr="00533AA5">
        <w:rPr>
          <w:rFonts w:ascii="Arial" w:hAnsi="Arial" w:cs="Arial"/>
          <w:sz w:val="28"/>
          <w:szCs w:val="28"/>
          <w:lang w:eastAsia="es-MX"/>
        </w:rPr>
        <w:lastRenderedPageBreak/>
        <w:t>cuando corresponda, implementar estrategias de enseñanza a distancia.</w:t>
      </w:r>
    </w:p>
    <w:p w14:paraId="0377D0B6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268E7BBC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La Secretaría de Educación invita a mantenerse informados a través de los medios oficiales del Gobierno del Estado de Nuevo León.</w:t>
      </w:r>
    </w:p>
    <w:p w14:paraId="432D95D1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46D94772" w14:textId="77777777" w:rsidR="00E134A1" w:rsidRPr="00533AA5" w:rsidRDefault="00E134A1" w:rsidP="00533AA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33AA5">
        <w:rPr>
          <w:rFonts w:ascii="Arial" w:hAnsi="Arial" w:cs="Arial"/>
          <w:sz w:val="28"/>
          <w:szCs w:val="28"/>
          <w:lang w:eastAsia="es-MX"/>
        </w:rPr>
        <w:t> </w:t>
      </w:r>
    </w:p>
    <w:p w14:paraId="78763BE5" w14:textId="5117DFA3" w:rsidR="00EA29FA" w:rsidRPr="00533AA5" w:rsidRDefault="00EA29FA" w:rsidP="00533AA5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533AA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9403" w14:textId="77777777" w:rsidR="00C63523" w:rsidRDefault="00C63523" w:rsidP="00E83348">
      <w:r>
        <w:separator/>
      </w:r>
    </w:p>
  </w:endnote>
  <w:endnote w:type="continuationSeparator" w:id="0">
    <w:p w14:paraId="15A50291" w14:textId="77777777" w:rsidR="00C63523" w:rsidRDefault="00C6352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FB27" w14:textId="77777777" w:rsidR="00C63523" w:rsidRDefault="00C63523" w:rsidP="00E83348">
      <w:r>
        <w:separator/>
      </w:r>
    </w:p>
  </w:footnote>
  <w:footnote w:type="continuationSeparator" w:id="0">
    <w:p w14:paraId="58DA2E4F" w14:textId="77777777" w:rsidR="00C63523" w:rsidRDefault="00C6352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1688"/>
    <w:multiLevelType w:val="hybridMultilevel"/>
    <w:tmpl w:val="1FDA5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B6823"/>
    <w:multiLevelType w:val="hybridMultilevel"/>
    <w:tmpl w:val="998A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0208"/>
    <w:multiLevelType w:val="hybridMultilevel"/>
    <w:tmpl w:val="1AD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2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21"/>
  </w:num>
  <w:num w:numId="15">
    <w:abstractNumId w:val="19"/>
  </w:num>
  <w:num w:numId="16">
    <w:abstractNumId w:val="23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9"/>
  </w:num>
  <w:num w:numId="22">
    <w:abstractNumId w:val="16"/>
  </w:num>
  <w:num w:numId="23">
    <w:abstractNumId w:val="20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A98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222D"/>
    <w:rsid w:val="0013386D"/>
    <w:rsid w:val="00136A02"/>
    <w:rsid w:val="001438A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31"/>
    <w:rsid w:val="00172991"/>
    <w:rsid w:val="001869DA"/>
    <w:rsid w:val="001927DB"/>
    <w:rsid w:val="00192BC9"/>
    <w:rsid w:val="001961EB"/>
    <w:rsid w:val="001A0EBE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2609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33AA5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1A21"/>
    <w:rsid w:val="0073478E"/>
    <w:rsid w:val="00734C76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4EA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173D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04DF"/>
    <w:rsid w:val="00A668F7"/>
    <w:rsid w:val="00A6713F"/>
    <w:rsid w:val="00A67C2C"/>
    <w:rsid w:val="00A705CA"/>
    <w:rsid w:val="00A70F16"/>
    <w:rsid w:val="00A8033B"/>
    <w:rsid w:val="00A87621"/>
    <w:rsid w:val="00A97C3E"/>
    <w:rsid w:val="00AA6D55"/>
    <w:rsid w:val="00AC2F84"/>
    <w:rsid w:val="00AD06C4"/>
    <w:rsid w:val="00AD18EC"/>
    <w:rsid w:val="00AE1947"/>
    <w:rsid w:val="00AF03DD"/>
    <w:rsid w:val="00B01173"/>
    <w:rsid w:val="00B06482"/>
    <w:rsid w:val="00B07242"/>
    <w:rsid w:val="00B16EC6"/>
    <w:rsid w:val="00B20134"/>
    <w:rsid w:val="00B369C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3447A"/>
    <w:rsid w:val="00C402FB"/>
    <w:rsid w:val="00C40E3E"/>
    <w:rsid w:val="00C41D3C"/>
    <w:rsid w:val="00C44009"/>
    <w:rsid w:val="00C443E3"/>
    <w:rsid w:val="00C44E98"/>
    <w:rsid w:val="00C61FC4"/>
    <w:rsid w:val="00C63523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34ED6"/>
    <w:rsid w:val="00D44F64"/>
    <w:rsid w:val="00D45A8D"/>
    <w:rsid w:val="00D53ABC"/>
    <w:rsid w:val="00D55BB8"/>
    <w:rsid w:val="00D562B6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34A1"/>
    <w:rsid w:val="00E15D44"/>
    <w:rsid w:val="00E17558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15">
    <w:name w:val="s15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757D0-3574-4C92-85AA-F7ABE8C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6-01-25T18:28:00Z</dcterms:created>
  <dcterms:modified xsi:type="dcterms:W3CDTF">2026-01-25T18:41:00Z</dcterms:modified>
</cp:coreProperties>
</file>